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67" w:rsidRDefault="00944C20" w:rsidP="000E12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le 1" o:spid="_x0000_s1027" type="#_x0000_t202" style="position:absolute;left:0;text-align:left;margin-left:-8.1pt;margin-top:-11.35pt;width:570.55pt;height:6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" filled="f" stroked="f" strokecolor="white">
            <v:path arrowok="t"/>
            <v:textbox style="mso-next-textbox:#Title 1">
              <w:txbxContent>
                <w:p w:rsidR="00944C20" w:rsidRPr="00BD621E" w:rsidRDefault="00944C20" w:rsidP="00944C20">
                  <w:pPr>
                    <w:spacing w:before="0" w:after="0"/>
                    <w:jc w:val="center"/>
                    <w:rPr>
                      <w:rFonts w:ascii="Nirmala UI" w:hAnsi="Nirmala UI" w:cs="Nirmala UI"/>
                      <w:b/>
                      <w:sz w:val="24"/>
                      <w:szCs w:val="20"/>
                    </w:rPr>
                  </w:pPr>
                  <w:r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>16</w:t>
                  </w:r>
                  <w:r w:rsidRPr="00BD621E"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 xml:space="preserve">Zg evsjv‡`k RywWwmqvj mvwf©m </w:t>
                  </w:r>
                  <w:r w:rsidRPr="00BD621E">
                    <w:rPr>
                      <w:rFonts w:ascii="Times New Roman" w:eastAsia="Times New Roman" w:hAnsi="Times New Roman" w:cs="Times New Roman"/>
                      <w:color w:val="080809"/>
                      <w:sz w:val="24"/>
                      <w:szCs w:val="20"/>
                    </w:rPr>
                    <w:t>(BJS)</w:t>
                  </w:r>
                  <w:r w:rsidRPr="00BD621E"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 xml:space="preserve"> cixÿvi cÖkœ 202</w:t>
                  </w:r>
                  <w:r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>3</w:t>
                  </w:r>
                </w:p>
                <w:p w:rsidR="00944C20" w:rsidRPr="00BD621E" w:rsidRDefault="00944C20" w:rsidP="00944C20">
                  <w:pPr>
                    <w:shd w:val="clear" w:color="auto" w:fill="FFFFFF"/>
                    <w:spacing w:before="0" w:after="0"/>
                    <w:jc w:val="center"/>
                    <w:rPr>
                      <w:rFonts w:ascii="Segoe UI Historic" w:eastAsia="Times New Roman" w:hAnsi="Segoe UI Historic" w:cs="Segoe UI Historic"/>
                      <w:b/>
                      <w:color w:val="080809"/>
                      <w:sz w:val="24"/>
                      <w:szCs w:val="20"/>
                    </w:rPr>
                  </w:pPr>
                  <w:r w:rsidRPr="00BD621E"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>ûgvqiv wmwÏKv ûgvmv</w:t>
                  </w:r>
                  <w:r w:rsidRPr="00BD621E">
                    <w:rPr>
                      <w:rFonts w:ascii="Segoe UI Historic" w:eastAsia="Times New Roman" w:hAnsi="Segoe UI Historic" w:cs="Segoe UI Historic"/>
                      <w:b/>
                      <w:color w:val="080809"/>
                      <w:sz w:val="24"/>
                      <w:szCs w:val="20"/>
                    </w:rPr>
                    <w:t>-</w:t>
                  </w:r>
                  <w:r w:rsidRPr="00BD621E">
                    <w:rPr>
                      <w:rFonts w:ascii="Times New Roman" w:eastAsia="Times New Roman" w:hAnsi="Times New Roman" w:cs="Times New Roman"/>
                      <w:color w:val="080809"/>
                      <w:sz w:val="24"/>
                      <w:szCs w:val="20"/>
                    </w:rPr>
                    <w:t>Humaira Siddika Humasha</w:t>
                  </w:r>
                  <w:r w:rsidRPr="00BD621E">
                    <w:rPr>
                      <w:rFonts w:ascii="Segoe UI Historic" w:eastAsia="Times New Roman" w:hAnsi="Segoe UI Historic" w:cs="Segoe UI Historic"/>
                      <w:b/>
                      <w:color w:val="080809"/>
                      <w:sz w:val="24"/>
                      <w:szCs w:val="20"/>
                    </w:rPr>
                    <w:t xml:space="preserve">    </w:t>
                  </w:r>
                </w:p>
                <w:p w:rsidR="00944C20" w:rsidRPr="00BD621E" w:rsidRDefault="00944C20" w:rsidP="00944C20">
                  <w:pPr>
                    <w:shd w:val="clear" w:color="auto" w:fill="FFFFFF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color w:val="080809"/>
                      <w:szCs w:val="20"/>
                    </w:rPr>
                  </w:pPr>
                  <w:r w:rsidRPr="00BD621E">
                    <w:rPr>
                      <w:rFonts w:eastAsia="Times New Roman" w:cs="Nirmala UI"/>
                      <w:b/>
                      <w:color w:val="080809"/>
                      <w:sz w:val="24"/>
                      <w:szCs w:val="20"/>
                    </w:rPr>
                    <w:t>W. Avey eKi wmwÏK</w:t>
                  </w:r>
                  <w:r w:rsidRPr="00BD621E">
                    <w:rPr>
                      <w:rFonts w:ascii="Segoe UI Historic" w:eastAsia="Times New Roman" w:hAnsi="Segoe UI Historic" w:cs="Segoe UI Historic"/>
                      <w:b/>
                      <w:color w:val="080809"/>
                      <w:sz w:val="24"/>
                      <w:szCs w:val="20"/>
                    </w:rPr>
                    <w:t>-</w:t>
                  </w:r>
                  <w:r w:rsidRPr="00BD621E">
                    <w:rPr>
                      <w:rFonts w:ascii="Times New Roman" w:eastAsia="Times New Roman" w:hAnsi="Times New Roman" w:cs="Times New Roman"/>
                      <w:color w:val="080809"/>
                      <w:sz w:val="24"/>
                      <w:szCs w:val="20"/>
                    </w:rPr>
                    <w:t>Dr. Abu Bakkar Siddiq</w:t>
                  </w:r>
                </w:p>
                <w:p w:rsidR="00944C20" w:rsidRPr="00BD621E" w:rsidRDefault="00944C20" w:rsidP="00944C20">
                  <w:pPr>
                    <w:shd w:val="clear" w:color="auto" w:fill="FFFFFF"/>
                    <w:spacing w:before="0" w:after="0"/>
                    <w:jc w:val="center"/>
                    <w:rPr>
                      <w:rFonts w:ascii="Segoe UI Historic" w:eastAsia="Times New Roman" w:hAnsi="Segoe UI Historic" w:cs="Segoe UI Historic"/>
                      <w:b/>
                      <w:color w:val="C00000"/>
                      <w:sz w:val="24"/>
                      <w:szCs w:val="20"/>
                    </w:rPr>
                  </w:pPr>
                  <w:r w:rsidRPr="00BD621E">
                    <w:rPr>
                      <w:rFonts w:eastAsia="Times New Roman" w:cs="Nirmala UI"/>
                      <w:b/>
                      <w:color w:val="C00000"/>
                      <w:sz w:val="24"/>
                      <w:szCs w:val="20"/>
                    </w:rPr>
                    <w:t>W. wmwÏK cvewj‡KkÝ †jLK, M‡elK, wkÿK Ges wkÿv_©x‡`i Rb¨-Ávb fvÛvi</w:t>
                  </w:r>
                </w:p>
                <w:p w:rsidR="00944C20" w:rsidRPr="00BD621E" w:rsidRDefault="00944C20" w:rsidP="00944C20">
                  <w:pPr>
                    <w:pStyle w:val="NormalWeb"/>
                    <w:spacing w:before="0" w:beforeAutospacing="0" w:after="0" w:afterAutospacing="0"/>
                    <w:rPr>
                      <w:b/>
                      <w:sz w:val="26"/>
                      <w:szCs w:val="20"/>
                    </w:rPr>
                  </w:pPr>
                </w:p>
              </w:txbxContent>
            </v:textbox>
          </v:shape>
        </w:pict>
      </w:r>
    </w:p>
    <w:p w:rsidR="00944C20" w:rsidRDefault="00944C20" w:rsidP="000E1267"/>
    <w:p w:rsidR="00944C20" w:rsidRDefault="00944C20" w:rsidP="000E1267"/>
    <w:p w:rsidR="00944C20" w:rsidRDefault="006C638B" w:rsidP="000E1267">
      <w:r>
        <w:rPr>
          <w:noProof/>
        </w:rPr>
        <w:drawing>
          <wp:inline distT="0" distB="0" distL="0" distR="0">
            <wp:extent cx="2463800" cy="1151163"/>
            <wp:effectExtent l="0" t="0" r="0" b="0"/>
            <wp:docPr id="2" name="Picture 2" descr="C:\Users\user\Desktop\Photo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10" cy="11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161809"/>
            <wp:effectExtent l="0" t="0" r="0" b="0"/>
            <wp:docPr id="1" name="Picture 1" descr="C:\Users\user\Desktop\Photo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449384" cy="1219200"/>
            <wp:effectExtent l="0" t="0" r="0" b="0"/>
            <wp:docPr id="4" name="Picture 4" descr="C:\Users\user\Desktop\Photo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78" cy="12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809220"/>
            <wp:effectExtent l="0" t="0" r="0" b="0"/>
            <wp:docPr id="3" name="Picture 3" descr="C:\Users\user\Desktop\Photo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drawing>
          <wp:inline distT="0" distB="0" distL="0" distR="0">
            <wp:extent cx="2522786" cy="1993900"/>
            <wp:effectExtent l="0" t="0" r="0" b="0"/>
            <wp:docPr id="6" name="Picture 6" descr="C:\Users\user\Desktop\Photo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to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6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1100" cy="1239198"/>
            <wp:effectExtent l="0" t="0" r="0" b="0"/>
            <wp:docPr id="5" name="Picture 5" descr="C:\Users\user\Desktop\Photo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/>
    <w:p w:rsidR="00AA5E54" w:rsidRDefault="00AA5E54" w:rsidP="000E1267"/>
    <w:p w:rsidR="00AA5E54" w:rsidRDefault="00AA5E54" w:rsidP="000E1267"/>
    <w:p w:rsidR="00AA5E54" w:rsidRDefault="00AA5E54" w:rsidP="000E1267"/>
    <w:p w:rsidR="00AA5E54" w:rsidRDefault="00AA5E54" w:rsidP="000E1267"/>
    <w:p w:rsidR="00AA5E54" w:rsidRDefault="00AA5E54" w:rsidP="000E1267"/>
    <w:p w:rsidR="00AA5E54" w:rsidRDefault="00AA5E54" w:rsidP="000E1267">
      <w:r>
        <w:rPr>
          <w:noProof/>
        </w:rPr>
        <w:drawing>
          <wp:inline distT="0" distB="0" distL="0" distR="0" wp14:anchorId="342AEFF5" wp14:editId="6E44608B">
            <wp:extent cx="2374900" cy="986972"/>
            <wp:effectExtent l="0" t="0" r="0" b="0"/>
            <wp:docPr id="7" name="Picture 7" descr="C:\Users\user\Desktop\Photo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40" cy="9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6D366" wp14:editId="1F98B058">
            <wp:extent cx="2465479" cy="1168400"/>
            <wp:effectExtent l="0" t="0" r="0" b="0"/>
            <wp:docPr id="8" name="Picture 8" descr="C:\Users\user\Desktop\Photo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hoto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9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drawing>
          <wp:inline distT="0" distB="0" distL="0" distR="0">
            <wp:extent cx="2222887" cy="1200150"/>
            <wp:effectExtent l="0" t="0" r="0" b="0"/>
            <wp:docPr id="10" name="Picture 10" descr="C:\Users\user\Desktop\Photo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hoto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99" cy="12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6200" cy="997932"/>
            <wp:effectExtent l="0" t="0" r="0" b="0"/>
            <wp:docPr id="9" name="Picture 9" descr="C:\Users\user\Desktop\Photo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hoto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9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552700" cy="1193747"/>
            <wp:effectExtent l="0" t="0" r="0" b="0"/>
            <wp:docPr id="12" name="Picture 12" descr="C:\Users\user\Desktop\Photo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hoto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602" cy="1727200"/>
            <wp:effectExtent l="0" t="0" r="0" b="0"/>
            <wp:docPr id="11" name="Picture 11" descr="C:\Users\user\Desktop\Photo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hoto\Screenshot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02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drawing>
          <wp:inline distT="0" distB="0" distL="0" distR="0">
            <wp:extent cx="2071889" cy="1250950"/>
            <wp:effectExtent l="0" t="0" r="0" b="0"/>
            <wp:docPr id="14" name="Picture 14" descr="C:\Users\user\Desktop\Photo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hoto\Screenshot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53" cy="12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lastRenderedPageBreak/>
        <w:drawing>
          <wp:inline distT="0" distB="0" distL="0" distR="0">
            <wp:extent cx="2406650" cy="1321396"/>
            <wp:effectExtent l="0" t="0" r="0" b="0"/>
            <wp:docPr id="13" name="Picture 13" descr="C:\Users\user\Desktop\Photo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hoto\Screenshot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59" cy="13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228850" cy="1353594"/>
            <wp:effectExtent l="0" t="0" r="0" b="0"/>
            <wp:docPr id="16" name="Picture 16" descr="C:\Users\user\Desktop\Photo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hoto\Screenshot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1026055"/>
            <wp:effectExtent l="0" t="0" r="0" b="0"/>
            <wp:docPr id="15" name="Picture 15" descr="C:\Users\user\Desktop\Photo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hoto\Screenshot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353733" cy="1765300"/>
            <wp:effectExtent l="0" t="0" r="0" b="0"/>
            <wp:docPr id="18" name="Picture 18" descr="C:\Users\user\Desktop\Photo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hoto\Screenshot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33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3500" cy="1582006"/>
            <wp:effectExtent l="0" t="0" r="0" b="0"/>
            <wp:docPr id="17" name="Picture 17" descr="C:\Users\user\Desktop\Photo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\Screenshot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drawing>
          <wp:inline distT="0" distB="0" distL="0" distR="0">
            <wp:extent cx="2622328" cy="2660650"/>
            <wp:effectExtent l="0" t="0" r="0" b="0"/>
            <wp:docPr id="20" name="Picture 20" descr="C:\Users\user\Desktop\Photo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hoto\Screenshot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05" cy="26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lastRenderedPageBreak/>
        <w:drawing>
          <wp:inline distT="0" distB="0" distL="0" distR="0">
            <wp:extent cx="2368550" cy="1284214"/>
            <wp:effectExtent l="0" t="0" r="0" b="0"/>
            <wp:docPr id="19" name="Picture 19" descr="C:\Users\user\Desktop\Photo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hoto\Screenshot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15" cy="12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127250" cy="918024"/>
            <wp:effectExtent l="0" t="0" r="0" b="0"/>
            <wp:docPr id="22" name="Picture 22" descr="C:\Users\user\Desktop\Photo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hoto\Screenshot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9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4750" cy="1529813"/>
            <wp:effectExtent l="0" t="0" r="0" b="0"/>
            <wp:docPr id="21" name="Picture 21" descr="C:\Users\user\Desktop\Photo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hoto\Screenshot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01" cy="15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>
            <wp:extent cx="2444750" cy="983987"/>
            <wp:effectExtent l="0" t="0" r="0" b="0"/>
            <wp:docPr id="24" name="Picture 24" descr="C:\Users\user\Desktop\Photo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hoto\Screenshot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04" cy="9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3000" cy="1154044"/>
            <wp:effectExtent l="0" t="0" r="0" b="0"/>
            <wp:docPr id="23" name="Picture 23" descr="C:\Users\user\Desktop\Photo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Photo\Screenshot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81" cy="11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drawing>
          <wp:inline distT="0" distB="0" distL="0" distR="0" wp14:anchorId="55EC563A" wp14:editId="66B4E23C">
            <wp:extent cx="2413000" cy="1487602"/>
            <wp:effectExtent l="0" t="0" r="0" b="0"/>
            <wp:docPr id="25" name="Picture 25" descr="C:\Users\user\Desktop\Photo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Photo\Screenshot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5E9D2" wp14:editId="5A781D91">
            <wp:extent cx="2667000" cy="626259"/>
            <wp:effectExtent l="0" t="0" r="0" b="0"/>
            <wp:docPr id="26" name="Picture 26" descr="C:\Users\user\Desktop\Photo\Screenshot_2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Photo\Screenshot_25.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4" w:rsidRDefault="00AA5E54" w:rsidP="000E1267">
      <w:r>
        <w:rPr>
          <w:noProof/>
        </w:rPr>
        <w:drawing>
          <wp:inline distT="0" distB="0" distL="0" distR="0">
            <wp:extent cx="2744689" cy="1873250"/>
            <wp:effectExtent l="0" t="0" r="0" b="0"/>
            <wp:docPr id="28" name="Picture 28" descr="C:\Users\user\Desktop\Photo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hoto\Screenshot_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62" cy="18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AA5E54" w:rsidP="000E1267">
      <w:r>
        <w:rPr>
          <w:noProof/>
        </w:rPr>
        <w:lastRenderedPageBreak/>
        <w:drawing>
          <wp:inline distT="0" distB="0" distL="0" distR="0">
            <wp:extent cx="2343150" cy="1168930"/>
            <wp:effectExtent l="0" t="0" r="0" b="0"/>
            <wp:docPr id="27" name="Picture 27" descr="C:\Users\user\Desktop\Photo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hoto\Screenshot_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271924" w:rsidP="000E1267">
      <w:r>
        <w:rPr>
          <w:noProof/>
        </w:rPr>
        <w:drawing>
          <wp:inline distT="0" distB="0" distL="0" distR="0">
            <wp:extent cx="2203450" cy="1398849"/>
            <wp:effectExtent l="0" t="0" r="0" b="0"/>
            <wp:docPr id="29" name="Picture 29" descr="C:\Users\user\Desktop\Photo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Photo\Screenshot_2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343150" cy="911225"/>
            <wp:effectExtent l="0" t="0" r="0" b="0"/>
            <wp:docPr id="31" name="Picture 31" descr="C:\Users\user\Desktop\Photo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Photo\Screenshot_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5700" cy="1377172"/>
            <wp:effectExtent l="0" t="0" r="0" b="0"/>
            <wp:docPr id="30" name="Picture 30" descr="C:\Users\user\Desktop\Photo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Photo\Screenshot_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3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485697" cy="1371600"/>
            <wp:effectExtent l="0" t="0" r="0" b="0"/>
            <wp:docPr id="33" name="Picture 33" descr="C:\Users\user\Desktop\Photo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Photo\Screenshot_3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5700" cy="1002832"/>
            <wp:effectExtent l="0" t="0" r="0" b="0"/>
            <wp:docPr id="32" name="Picture 32" descr="C:\Users\user\Desktop\Photo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Photo\Screenshot_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13" cy="10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505539" cy="1003300"/>
            <wp:effectExtent l="0" t="0" r="0" b="0"/>
            <wp:docPr id="35" name="Picture 35" descr="C:\Users\user\Desktop\Photo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Photo\Screenshot_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3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5700" cy="1514783"/>
            <wp:effectExtent l="0" t="0" r="0" b="0"/>
            <wp:docPr id="34" name="Picture 34" descr="C:\Users\user\Desktop\Photo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Photo\Screenshot_3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5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44C20" w:rsidP="000E1267"/>
    <w:p w:rsidR="0092121F" w:rsidRDefault="0092121F" w:rsidP="000E1267">
      <w:r>
        <w:rPr>
          <w:noProof/>
        </w:rPr>
        <w:lastRenderedPageBreak/>
        <w:drawing>
          <wp:inline distT="0" distB="0" distL="0" distR="0">
            <wp:extent cx="2089150" cy="907700"/>
            <wp:effectExtent l="0" t="0" r="0" b="0"/>
            <wp:docPr id="37" name="Picture 37" descr="C:\Users\user\Desktop\Photo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Photo\Screenshot_3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0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1136301"/>
            <wp:effectExtent l="0" t="0" r="0" b="0"/>
            <wp:docPr id="36" name="Picture 36" descr="C:\Users\user\Desktop\Photo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Photo\Screenshot_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457450" cy="1345024"/>
            <wp:effectExtent l="0" t="0" r="0" b="0"/>
            <wp:docPr id="39" name="Picture 39" descr="C:\Users\user\Desktop\Photo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Photo\Screenshot_3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7600" cy="1272082"/>
            <wp:effectExtent l="0" t="0" r="0" b="0"/>
            <wp:docPr id="38" name="Picture 38" descr="C:\Users\user\Desktop\Photo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Photo\Screenshot_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247900" cy="769970"/>
            <wp:effectExtent l="0" t="0" r="0" b="0"/>
            <wp:docPr id="41" name="Picture 41" descr="C:\Users\user\Desktop\Photo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Photo\Screenshot_3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801249"/>
            <wp:effectExtent l="0" t="0" r="0" b="0"/>
            <wp:docPr id="40" name="Picture 40" descr="C:\Users\user\Desktop\Photo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hoto\Screenshot_4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drawing>
          <wp:inline distT="0" distB="0" distL="0" distR="0">
            <wp:extent cx="2203450" cy="1068048"/>
            <wp:effectExtent l="0" t="0" r="0" b="0"/>
            <wp:docPr id="43" name="Picture 43" descr="C:\Users\user\Desktop\Photo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Photo\Screenshot_4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0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673" cy="1104900"/>
            <wp:effectExtent l="0" t="0" r="0" b="0"/>
            <wp:docPr id="42" name="Picture 42" descr="C:\Users\user\Desktop\Photo\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Photo\Screenshot_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1F" w:rsidRDefault="0092121F" w:rsidP="000E1267">
      <w:r>
        <w:rPr>
          <w:noProof/>
        </w:rPr>
        <w:drawing>
          <wp:inline distT="0" distB="0" distL="0" distR="0">
            <wp:extent cx="2606842" cy="1270000"/>
            <wp:effectExtent l="0" t="0" r="0" b="0"/>
            <wp:docPr id="45" name="Picture 45" descr="C:\Users\user\Desktop\Photo\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Photo\Screenshot_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12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92121F" w:rsidP="000E1267">
      <w:r>
        <w:rPr>
          <w:noProof/>
        </w:rPr>
        <w:lastRenderedPageBreak/>
        <w:drawing>
          <wp:inline distT="0" distB="0" distL="0" distR="0">
            <wp:extent cx="2511841" cy="1193800"/>
            <wp:effectExtent l="0" t="0" r="0" b="0"/>
            <wp:docPr id="44" name="Picture 44" descr="C:\Users\user\Desktop\Photo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Photo\Screenshot_4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75" cy="11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1F" w:rsidRDefault="00E6116B" w:rsidP="000E1267">
      <w:r>
        <w:rPr>
          <w:noProof/>
        </w:rPr>
        <w:drawing>
          <wp:inline distT="0" distB="0" distL="0" distR="0">
            <wp:extent cx="2335891" cy="2165350"/>
            <wp:effectExtent l="0" t="0" r="0" b="0"/>
            <wp:docPr id="47" name="Picture 47" descr="C:\Users\user\Desktop\Photo\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Photo\Screenshot_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1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185426"/>
            <wp:effectExtent l="0" t="0" r="0" b="0"/>
            <wp:docPr id="46" name="Picture 46" descr="C:\Users\user\Desktop\Photo\Screenshot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Photo\Screenshot_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E6116B" w:rsidP="000E1267">
      <w:r>
        <w:rPr>
          <w:noProof/>
        </w:rPr>
        <w:drawing>
          <wp:inline distT="0" distB="0" distL="0" distR="0">
            <wp:extent cx="2559260" cy="1600200"/>
            <wp:effectExtent l="0" t="0" r="0" b="0"/>
            <wp:docPr id="49" name="Picture 49" descr="C:\Users\user\Desktop\Photo\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Photo\Screenshot_4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2500" cy="1121216"/>
            <wp:effectExtent l="0" t="0" r="0" b="0"/>
            <wp:docPr id="48" name="Picture 48" descr="C:\Users\user\Desktop\Photo\Screenshot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Photo\Screenshot_4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1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20" w:rsidRDefault="00E6116B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381250" cy="915491"/>
            <wp:effectExtent l="0" t="0" r="0" b="0"/>
            <wp:docPr id="51" name="Picture 51" descr="C:\Users\user\Desktop\Photo\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Photo\Screenshot_4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311786" cy="1282700"/>
            <wp:effectExtent l="0" t="0" r="0" b="0"/>
            <wp:docPr id="50" name="Picture 50" descr="C:\Users\user\Desktop\Photo\Screensh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Photo\Screenshot_5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86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6B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3179135" cy="2545070"/>
            <wp:effectExtent l="0" t="0" r="0" b="0"/>
            <wp:docPr id="53" name="Picture 53" descr="C:\Users\user\Desktop\Photo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Photo\Screenshot_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7" cy="25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998381" cy="1302464"/>
            <wp:effectExtent l="0" t="0" r="0" b="0"/>
            <wp:docPr id="52" name="Picture 52" descr="C:\Users\user\Desktop\Photo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Photo\Screenshot_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37" cy="13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E7159A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 wp14:anchorId="368DA51C" wp14:editId="7303EB66">
            <wp:extent cx="3053751" cy="1503158"/>
            <wp:effectExtent l="0" t="0" r="0" b="0"/>
            <wp:docPr id="54" name="Picture 54" descr="C:\Users\user\Desktop\Photo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Photo\Screenshot_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77" cy="15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FBE">
        <w:rPr>
          <w:rFonts w:ascii="Nirmala UI" w:hAnsi="Nirmala UI" w:cs="Nirmala UI"/>
          <w:noProof/>
        </w:rPr>
        <w:drawing>
          <wp:inline distT="0" distB="0" distL="0" distR="0" wp14:anchorId="687B38FF" wp14:editId="5A467BE2">
            <wp:extent cx="2872596" cy="1213563"/>
            <wp:effectExtent l="0" t="0" r="0" b="0"/>
            <wp:docPr id="55" name="Picture 55" descr="C:\Users\user\Desktop\Photo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Photo\Screenshot_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5" cy="12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125972" cy="1721340"/>
            <wp:effectExtent l="0" t="0" r="0" b="0"/>
            <wp:docPr id="57" name="Picture 57" descr="C:\Users\user\Desktop\Photo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Photo\Screenshot_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01" cy="17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051544" cy="1632258"/>
            <wp:effectExtent l="0" t="0" r="0" b="0"/>
            <wp:docPr id="56" name="Picture 56" descr="C:\Users\user\Desktop\Photo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Photo\Screenshot_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13" cy="16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3040911" cy="1247186"/>
            <wp:effectExtent l="0" t="0" r="0" b="0"/>
            <wp:docPr id="59" name="Picture 59" descr="C:\Users\user\Desktop\Photo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Photo\Screenshot_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7" cy="12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040911" cy="2352393"/>
            <wp:effectExtent l="0" t="0" r="0" b="0"/>
            <wp:docPr id="58" name="Picture 58" descr="C:\Users\user\Desktop\Photo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Photo\Screenshot_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03" cy="23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40911" cy="3368218"/>
            <wp:effectExtent l="0" t="0" r="0" b="0"/>
            <wp:docPr id="61" name="Picture 61" descr="C:\Users\user\Desktop\Photo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Photo\Screenshot_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2" cy="33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987748" cy="1995375"/>
            <wp:effectExtent l="0" t="0" r="0" b="0"/>
            <wp:docPr id="60" name="Picture 60" descr="C:\Users\user\Desktop\Photo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Photo\Screenshot_1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57" cy="19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3238869" cy="1594884"/>
            <wp:effectExtent l="0" t="0" r="0" b="0"/>
            <wp:docPr id="63" name="Picture 63" descr="C:\Users\user\Desktop\Photo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Photo\Screenshot_1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47" cy="16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221665" cy="1275266"/>
            <wp:effectExtent l="0" t="0" r="0" b="0"/>
            <wp:docPr id="62" name="Picture 62" descr="C:\Users\user\Desktop\Photo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Photo\Screenshot_1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91" cy="1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226246" cy="1286539"/>
            <wp:effectExtent l="0" t="0" r="0" b="0"/>
            <wp:docPr id="65" name="Picture 65" descr="C:\Users\user\Desktop\Photo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Photo\Screenshot_1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3" cy="12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221665" cy="1837935"/>
            <wp:effectExtent l="0" t="0" r="0" b="0"/>
            <wp:docPr id="64" name="Picture 64" descr="C:\Users\user\Desktop\Photo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Photo\Screenshot_1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27" cy="18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51544" cy="1247552"/>
            <wp:effectExtent l="0" t="0" r="0" b="0"/>
            <wp:docPr id="67" name="Picture 67" descr="C:\Users\user\Desktop\Photo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Photo\Screenshot_1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04" cy="12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051544" cy="1235946"/>
            <wp:effectExtent l="0" t="0" r="0" b="0"/>
            <wp:docPr id="66" name="Picture 66" descr="C:\Users\user\Desktop\Photo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Photo\Screenshot_1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04" cy="12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86226" cy="1360968"/>
            <wp:effectExtent l="0" t="0" r="0" b="0"/>
            <wp:docPr id="69" name="Picture 69" descr="C:\Users\user\Desktop\Photo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Photo\Screenshot_1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4" cy="13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2498725" cy="1062990"/>
            <wp:effectExtent l="0" t="0" r="0" b="0"/>
            <wp:docPr id="68" name="Picture 68" descr="C:\Users\user\Desktop\Photo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Photo\Screenshot_1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40911" cy="1236276"/>
            <wp:effectExtent l="0" t="0" r="0" b="0"/>
            <wp:docPr id="71" name="Picture 71" descr="C:\Users\user\Desktop\Photo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Photo\Screenshot_1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73" cy="12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955851" cy="973334"/>
            <wp:effectExtent l="0" t="0" r="0" b="0"/>
            <wp:docPr id="70" name="Picture 70" descr="C:\Users\user\Desktop\Photo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Photo\Screenshot_2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64" cy="9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155FB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955851" cy="1166069"/>
            <wp:effectExtent l="0" t="0" r="0" b="0"/>
            <wp:docPr id="73" name="Picture 73" descr="C:\Users\user\Desktop\Photo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Photo\Screenshot_2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14" cy="11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040911" cy="1185198"/>
            <wp:effectExtent l="0" t="0" r="0" b="0"/>
            <wp:docPr id="72" name="Picture 72" descr="C:\Users\user\Desktop\Photo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Photo\Screenshot_2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1" cy="11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BE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958861" cy="1703753"/>
            <wp:effectExtent l="0" t="0" r="0" b="0"/>
            <wp:docPr id="75" name="Picture 75" descr="C:\Users\user\Desktop\Photo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Photo\Screenshot_2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8" cy="17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722729" cy="1188721"/>
            <wp:effectExtent l="0" t="0" r="0" b="0"/>
            <wp:docPr id="74" name="Picture 74" descr="C:\Users\user\Desktop\Photo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Photo\Screenshot_2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97" cy="11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562045" cy="1135784"/>
            <wp:effectExtent l="0" t="0" r="0" b="0"/>
            <wp:docPr id="77" name="Picture 77" descr="C:\Users\user\Desktop\Photo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Photo\Screenshot_2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33" cy="1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2674188" cy="1200221"/>
            <wp:effectExtent l="0" t="0" r="0" b="0"/>
            <wp:docPr id="76" name="Picture 76" descr="C:\Users\user\Desktop\Photo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Photo\Screenshot_2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14" cy="12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bookmarkStart w:id="0" w:name="_GoBack"/>
      <w:r>
        <w:rPr>
          <w:rFonts w:ascii="Nirmala UI" w:hAnsi="Nirmala UI" w:cs="Nirmala UI"/>
          <w:noProof/>
        </w:rPr>
        <w:drawing>
          <wp:inline distT="0" distB="0" distL="0" distR="0">
            <wp:extent cx="2587924" cy="925600"/>
            <wp:effectExtent l="0" t="0" r="0" b="0"/>
            <wp:docPr id="79" name="Picture 79" descr="C:\Users\user\Desktop\Photo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Photo\Screenshot_2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7" cy="9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Nirmala UI" w:hAnsi="Nirmala UI" w:cs="Nirmala UI"/>
          <w:noProof/>
        </w:rPr>
        <w:drawing>
          <wp:inline distT="0" distB="0" distL="0" distR="0">
            <wp:extent cx="2587924" cy="1070220"/>
            <wp:effectExtent l="0" t="0" r="0" b="0"/>
            <wp:docPr id="78" name="Picture 78" descr="C:\Users\user\Desktop\Photo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Photo\Screenshot_2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7" cy="10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587924" cy="1522452"/>
            <wp:effectExtent l="0" t="0" r="0" b="0"/>
            <wp:docPr id="81" name="Picture 81" descr="C:\Users\user\Desktop\Photo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Photo\Screenshot_2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15" cy="152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501660" cy="1027443"/>
            <wp:effectExtent l="0" t="0" r="0" b="0"/>
            <wp:docPr id="80" name="Picture 80" descr="C:\Users\user\Desktop\Photo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Photo\Screenshot_3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28" cy="10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941607" cy="1370461"/>
            <wp:effectExtent l="0" t="0" r="0" b="0"/>
            <wp:docPr id="83" name="Picture 83" descr="C:\Users\user\Desktop\Photo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Photo\Screenshot_3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6" cy="13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337758" cy="898361"/>
            <wp:effectExtent l="0" t="0" r="0" b="0"/>
            <wp:docPr id="82" name="Picture 82" descr="C:\Users\user\Desktop\Photo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Photo\Screenshot_3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52" cy="8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04534" cy="1475117"/>
            <wp:effectExtent l="0" t="0" r="0" b="0"/>
            <wp:docPr id="85" name="Picture 85" descr="C:\Users\user\Desktop\Photo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Photo\Screenshot_3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79" cy="14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2924355" cy="2788241"/>
            <wp:effectExtent l="0" t="0" r="0" b="0"/>
            <wp:docPr id="84" name="Picture 84" descr="C:\Users\user\Desktop\Photo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Photo\Screenshot_34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16" cy="27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881223" cy="1111386"/>
            <wp:effectExtent l="0" t="0" r="0" b="0"/>
            <wp:docPr id="87" name="Picture 87" descr="C:\Users\user\Desktop\Photo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Photo\Screenshot_3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45" cy="11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3045125" cy="1173221"/>
            <wp:effectExtent l="0" t="0" r="0" b="0"/>
            <wp:docPr id="86" name="Picture 86" descr="C:\Users\user\Desktop\Photo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Photo\Screenshot_3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28" cy="11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881223" cy="1455881"/>
            <wp:effectExtent l="0" t="0" r="0" b="0"/>
            <wp:docPr id="89" name="Picture 89" descr="C:\Users\user\Desktop\Photo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Photo\Screenshot_3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48" cy="14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924355" cy="1458562"/>
            <wp:effectExtent l="0" t="0" r="0" b="0"/>
            <wp:docPr id="88" name="Picture 88" descr="C:\Users\user\Desktop\Photo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Photo\Screenshot_38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81" cy="14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639683" cy="1173313"/>
            <wp:effectExtent l="0" t="0" r="0" b="0"/>
            <wp:docPr id="91" name="Picture 91" descr="C:\Users\user\Desktop\Photo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Photo\Screenshot_39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94" cy="11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8" w:rsidRDefault="009703C8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2998275" cy="1173192"/>
            <wp:effectExtent l="0" t="0" r="0" b="0"/>
            <wp:docPr id="90" name="Picture 90" descr="C:\Users\user\Desktop\Photo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Photo\Screenshot_4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24" cy="1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711832" cy="1130060"/>
            <wp:effectExtent l="0" t="0" r="0" b="0"/>
            <wp:docPr id="93" name="Picture 93" descr="C:\Users\user\Desktop\Photo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Photo\Screenshot_4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06" cy="11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846717" cy="1128633"/>
            <wp:effectExtent l="0" t="0" r="0" b="0"/>
            <wp:docPr id="92" name="Picture 92" descr="C:\Users\user\Desktop\Photo\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Photo\Screenshot_4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42" cy="11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3001992" cy="1423731"/>
            <wp:effectExtent l="0" t="0" r="0" b="0"/>
            <wp:docPr id="95" name="Picture 95" descr="C:\Users\user\Desktop\Photo\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Photo\Screenshot_43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46" cy="14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846717" cy="1174549"/>
            <wp:effectExtent l="0" t="0" r="0" b="0"/>
            <wp:docPr id="94" name="Picture 94" descr="C:\Users\user\Desktop\Photo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Photo\Screenshot_44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97" cy="11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846717" cy="1370063"/>
            <wp:effectExtent l="0" t="0" r="0" b="0"/>
            <wp:docPr id="97" name="Picture 97" descr="C:\Users\user\Desktop\Photo\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esktop\Photo\Screenshot_4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4" cy="13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251061" cy="1000664"/>
            <wp:effectExtent l="0" t="0" r="0" b="0"/>
            <wp:docPr id="96" name="Picture 96" descr="C:\Users\user\Desktop\Photo\Screenshot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Photo\Screenshot_4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96" cy="10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573985" cy="1302589"/>
            <wp:effectExtent l="0" t="0" r="0" b="0"/>
            <wp:docPr id="99" name="Picture 99" descr="C:\Users\user\Desktop\Photo\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Photo\Screenshot_4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73" cy="13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2846717" cy="971818"/>
            <wp:effectExtent l="0" t="0" r="0" b="0"/>
            <wp:docPr id="98" name="Picture 98" descr="C:\Users\user\Desktop\Photo\Screenshot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Desktop\Photo\Screenshot_48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34" cy="9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5E" w:rsidRPr="00944C20" w:rsidRDefault="0016055E" w:rsidP="000E126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2199736" cy="1389668"/>
            <wp:effectExtent l="0" t="0" r="0" b="0"/>
            <wp:docPr id="101" name="Picture 101" descr="C:\Users\user\Desktop\Photo\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Photo\Screenshot_4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64" cy="13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noProof/>
        </w:rPr>
        <w:drawing>
          <wp:inline distT="0" distB="0" distL="0" distR="0">
            <wp:extent cx="2846717" cy="1128897"/>
            <wp:effectExtent l="0" t="0" r="0" b="0"/>
            <wp:docPr id="100" name="Picture 100" descr="C:\Users\user\Desktop\Photo\Screensh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Desktop\Photo\Screenshot_50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15" cy="11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55E" w:rsidRPr="00944C20" w:rsidSect="00271924">
      <w:pgSz w:w="11909" w:h="16834" w:code="9"/>
      <w:pgMar w:top="302" w:right="720" w:bottom="302" w:left="1152" w:header="720" w:footer="720" w:gutter="0"/>
      <w:cols w:num="2" w:space="38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EF" w:rsidRDefault="008145EF" w:rsidP="001B273B">
      <w:pPr>
        <w:spacing w:before="0" w:after="0"/>
      </w:pPr>
      <w:r>
        <w:separator/>
      </w:r>
    </w:p>
  </w:endnote>
  <w:endnote w:type="continuationSeparator" w:id="0">
    <w:p w:rsidR="008145EF" w:rsidRDefault="008145EF" w:rsidP="001B27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EF" w:rsidRDefault="008145EF" w:rsidP="001B273B">
      <w:pPr>
        <w:spacing w:before="0" w:after="0"/>
      </w:pPr>
      <w:r>
        <w:separator/>
      </w:r>
    </w:p>
  </w:footnote>
  <w:footnote w:type="continuationSeparator" w:id="0">
    <w:p w:rsidR="008145EF" w:rsidRDefault="008145EF" w:rsidP="001B27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293"/>
    <w:multiLevelType w:val="hybridMultilevel"/>
    <w:tmpl w:val="E0DE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C9C"/>
    <w:multiLevelType w:val="hybridMultilevel"/>
    <w:tmpl w:val="3A647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147"/>
    <w:multiLevelType w:val="hybridMultilevel"/>
    <w:tmpl w:val="57FE405E"/>
    <w:lvl w:ilvl="0" w:tplc="E5D0E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6369"/>
    <w:multiLevelType w:val="hybridMultilevel"/>
    <w:tmpl w:val="D3B41EB2"/>
    <w:lvl w:ilvl="0" w:tplc="11E61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C45"/>
    <w:multiLevelType w:val="hybridMultilevel"/>
    <w:tmpl w:val="7586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52B"/>
    <w:multiLevelType w:val="hybridMultilevel"/>
    <w:tmpl w:val="034E1EB8"/>
    <w:lvl w:ilvl="0" w:tplc="B0EA83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D16C9"/>
    <w:multiLevelType w:val="hybridMultilevel"/>
    <w:tmpl w:val="0FAA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32F"/>
    <w:multiLevelType w:val="hybridMultilevel"/>
    <w:tmpl w:val="53BA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170E"/>
    <w:multiLevelType w:val="hybridMultilevel"/>
    <w:tmpl w:val="790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F7E"/>
    <w:multiLevelType w:val="hybridMultilevel"/>
    <w:tmpl w:val="D5083322"/>
    <w:lvl w:ilvl="0" w:tplc="EE12D45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1AC9"/>
    <w:multiLevelType w:val="hybridMultilevel"/>
    <w:tmpl w:val="85B0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1096"/>
    <w:multiLevelType w:val="hybridMultilevel"/>
    <w:tmpl w:val="55B6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69B3"/>
    <w:multiLevelType w:val="hybridMultilevel"/>
    <w:tmpl w:val="C65C54D0"/>
    <w:lvl w:ilvl="0" w:tplc="21D2BEF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6AD5"/>
    <w:multiLevelType w:val="hybridMultilevel"/>
    <w:tmpl w:val="1C5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2813"/>
    <w:multiLevelType w:val="hybridMultilevel"/>
    <w:tmpl w:val="6AC4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2FE"/>
    <w:multiLevelType w:val="hybridMultilevel"/>
    <w:tmpl w:val="85DA7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028C"/>
    <w:multiLevelType w:val="hybridMultilevel"/>
    <w:tmpl w:val="68504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4844"/>
    <w:multiLevelType w:val="hybridMultilevel"/>
    <w:tmpl w:val="31A0481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71B2"/>
    <w:multiLevelType w:val="hybridMultilevel"/>
    <w:tmpl w:val="52227926"/>
    <w:lvl w:ilvl="0" w:tplc="3A3A36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C05146A"/>
    <w:multiLevelType w:val="hybridMultilevel"/>
    <w:tmpl w:val="9796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11819"/>
    <w:multiLevelType w:val="hybridMultilevel"/>
    <w:tmpl w:val="7E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980"/>
    <w:multiLevelType w:val="hybridMultilevel"/>
    <w:tmpl w:val="1B3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2C77"/>
    <w:multiLevelType w:val="hybridMultilevel"/>
    <w:tmpl w:val="D94A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6DA"/>
    <w:multiLevelType w:val="hybridMultilevel"/>
    <w:tmpl w:val="BB32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9000A"/>
    <w:multiLevelType w:val="hybridMultilevel"/>
    <w:tmpl w:val="25989B1A"/>
    <w:lvl w:ilvl="0" w:tplc="A5B8383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877E5"/>
    <w:multiLevelType w:val="hybridMultilevel"/>
    <w:tmpl w:val="3638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66864"/>
    <w:multiLevelType w:val="hybridMultilevel"/>
    <w:tmpl w:val="EA50C306"/>
    <w:lvl w:ilvl="0" w:tplc="375E85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C40FFB"/>
    <w:multiLevelType w:val="hybridMultilevel"/>
    <w:tmpl w:val="184ED240"/>
    <w:lvl w:ilvl="0" w:tplc="1CE0362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F2705"/>
    <w:multiLevelType w:val="hybridMultilevel"/>
    <w:tmpl w:val="DBF2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F11"/>
    <w:multiLevelType w:val="hybridMultilevel"/>
    <w:tmpl w:val="913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C6A"/>
    <w:multiLevelType w:val="hybridMultilevel"/>
    <w:tmpl w:val="8FE0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5C65"/>
    <w:multiLevelType w:val="hybridMultilevel"/>
    <w:tmpl w:val="A786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858CF"/>
    <w:multiLevelType w:val="hybridMultilevel"/>
    <w:tmpl w:val="3614F852"/>
    <w:lvl w:ilvl="0" w:tplc="E9BA128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576C"/>
    <w:multiLevelType w:val="hybridMultilevel"/>
    <w:tmpl w:val="120A8654"/>
    <w:lvl w:ilvl="0" w:tplc="6DDC18F0">
      <w:start w:val="3"/>
      <w:numFmt w:val="upperLetter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31"/>
  </w:num>
  <w:num w:numId="5">
    <w:abstractNumId w:val="21"/>
  </w:num>
  <w:num w:numId="6">
    <w:abstractNumId w:val="19"/>
  </w:num>
  <w:num w:numId="7">
    <w:abstractNumId w:val="17"/>
  </w:num>
  <w:num w:numId="8">
    <w:abstractNumId w:val="33"/>
  </w:num>
  <w:num w:numId="9">
    <w:abstractNumId w:val="18"/>
  </w:num>
  <w:num w:numId="10">
    <w:abstractNumId w:val="0"/>
  </w:num>
  <w:num w:numId="11">
    <w:abstractNumId w:val="29"/>
  </w:num>
  <w:num w:numId="12">
    <w:abstractNumId w:val="27"/>
  </w:num>
  <w:num w:numId="13">
    <w:abstractNumId w:val="16"/>
  </w:num>
  <w:num w:numId="14">
    <w:abstractNumId w:val="32"/>
  </w:num>
  <w:num w:numId="15">
    <w:abstractNumId w:val="12"/>
  </w:num>
  <w:num w:numId="16">
    <w:abstractNumId w:val="5"/>
  </w:num>
  <w:num w:numId="17">
    <w:abstractNumId w:val="4"/>
  </w:num>
  <w:num w:numId="18">
    <w:abstractNumId w:val="26"/>
  </w:num>
  <w:num w:numId="19">
    <w:abstractNumId w:val="25"/>
  </w:num>
  <w:num w:numId="20">
    <w:abstractNumId w:val="11"/>
  </w:num>
  <w:num w:numId="21">
    <w:abstractNumId w:val="23"/>
  </w:num>
  <w:num w:numId="22">
    <w:abstractNumId w:val="3"/>
  </w:num>
  <w:num w:numId="23">
    <w:abstractNumId w:val="10"/>
  </w:num>
  <w:num w:numId="24">
    <w:abstractNumId w:val="6"/>
  </w:num>
  <w:num w:numId="25">
    <w:abstractNumId w:val="7"/>
  </w:num>
  <w:num w:numId="26">
    <w:abstractNumId w:val="13"/>
  </w:num>
  <w:num w:numId="27">
    <w:abstractNumId w:val="8"/>
  </w:num>
  <w:num w:numId="28">
    <w:abstractNumId w:val="30"/>
  </w:num>
  <w:num w:numId="29">
    <w:abstractNumId w:val="14"/>
  </w:num>
  <w:num w:numId="30">
    <w:abstractNumId w:val="22"/>
  </w:num>
  <w:num w:numId="31">
    <w:abstractNumId w:val="2"/>
  </w:num>
  <w:num w:numId="32">
    <w:abstractNumId w:val="1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3B"/>
    <w:rsid w:val="00026301"/>
    <w:rsid w:val="00044829"/>
    <w:rsid w:val="00047940"/>
    <w:rsid w:val="00047A40"/>
    <w:rsid w:val="000635D8"/>
    <w:rsid w:val="00073BC6"/>
    <w:rsid w:val="000819ED"/>
    <w:rsid w:val="00083A2E"/>
    <w:rsid w:val="000870E2"/>
    <w:rsid w:val="000873C1"/>
    <w:rsid w:val="00092A76"/>
    <w:rsid w:val="00094864"/>
    <w:rsid w:val="00095F2D"/>
    <w:rsid w:val="000A0981"/>
    <w:rsid w:val="000B2E41"/>
    <w:rsid w:val="000C0ED7"/>
    <w:rsid w:val="000C3119"/>
    <w:rsid w:val="000C3804"/>
    <w:rsid w:val="000D055E"/>
    <w:rsid w:val="000E1267"/>
    <w:rsid w:val="000E3332"/>
    <w:rsid w:val="000E3CF0"/>
    <w:rsid w:val="000E66CF"/>
    <w:rsid w:val="000E78F2"/>
    <w:rsid w:val="000F28E5"/>
    <w:rsid w:val="000F6221"/>
    <w:rsid w:val="000F73E7"/>
    <w:rsid w:val="00101C62"/>
    <w:rsid w:val="0010361D"/>
    <w:rsid w:val="0010604E"/>
    <w:rsid w:val="00117447"/>
    <w:rsid w:val="0011756D"/>
    <w:rsid w:val="00124C16"/>
    <w:rsid w:val="00142CA6"/>
    <w:rsid w:val="00155C55"/>
    <w:rsid w:val="00155FBE"/>
    <w:rsid w:val="00156528"/>
    <w:rsid w:val="0016055E"/>
    <w:rsid w:val="00165F9C"/>
    <w:rsid w:val="0017380E"/>
    <w:rsid w:val="001909BB"/>
    <w:rsid w:val="001B273B"/>
    <w:rsid w:val="001C21DD"/>
    <w:rsid w:val="001C6CC6"/>
    <w:rsid w:val="001D50E7"/>
    <w:rsid w:val="001F16E9"/>
    <w:rsid w:val="001F604B"/>
    <w:rsid w:val="00203189"/>
    <w:rsid w:val="00214A0F"/>
    <w:rsid w:val="00224FD5"/>
    <w:rsid w:val="00236EC6"/>
    <w:rsid w:val="00240410"/>
    <w:rsid w:val="0024222E"/>
    <w:rsid w:val="002479E0"/>
    <w:rsid w:val="00263F44"/>
    <w:rsid w:val="00271924"/>
    <w:rsid w:val="0027762C"/>
    <w:rsid w:val="00284974"/>
    <w:rsid w:val="00293396"/>
    <w:rsid w:val="002A4653"/>
    <w:rsid w:val="002A5E0E"/>
    <w:rsid w:val="002B313C"/>
    <w:rsid w:val="002B55D6"/>
    <w:rsid w:val="002C64D1"/>
    <w:rsid w:val="002C7B4C"/>
    <w:rsid w:val="002D5569"/>
    <w:rsid w:val="002E3E2F"/>
    <w:rsid w:val="002E688F"/>
    <w:rsid w:val="002F6164"/>
    <w:rsid w:val="00304DE4"/>
    <w:rsid w:val="0034752F"/>
    <w:rsid w:val="003715D3"/>
    <w:rsid w:val="00375747"/>
    <w:rsid w:val="003A2447"/>
    <w:rsid w:val="003A727E"/>
    <w:rsid w:val="003B0EDF"/>
    <w:rsid w:val="003C1819"/>
    <w:rsid w:val="003D004B"/>
    <w:rsid w:val="003D2D42"/>
    <w:rsid w:val="003E548D"/>
    <w:rsid w:val="003E55DE"/>
    <w:rsid w:val="00412D66"/>
    <w:rsid w:val="00430840"/>
    <w:rsid w:val="00451D0D"/>
    <w:rsid w:val="00496789"/>
    <w:rsid w:val="00497992"/>
    <w:rsid w:val="004B0E70"/>
    <w:rsid w:val="004B52C7"/>
    <w:rsid w:val="004E0DCC"/>
    <w:rsid w:val="004E504F"/>
    <w:rsid w:val="004E509D"/>
    <w:rsid w:val="004F19C0"/>
    <w:rsid w:val="004F4C94"/>
    <w:rsid w:val="00502483"/>
    <w:rsid w:val="00510A8C"/>
    <w:rsid w:val="0051763B"/>
    <w:rsid w:val="005476F5"/>
    <w:rsid w:val="00551842"/>
    <w:rsid w:val="005556EF"/>
    <w:rsid w:val="00563FE8"/>
    <w:rsid w:val="005934D5"/>
    <w:rsid w:val="00597BB2"/>
    <w:rsid w:val="005A2232"/>
    <w:rsid w:val="005B4312"/>
    <w:rsid w:val="005B5BB8"/>
    <w:rsid w:val="005D388D"/>
    <w:rsid w:val="005D4691"/>
    <w:rsid w:val="005E39ED"/>
    <w:rsid w:val="005F16E8"/>
    <w:rsid w:val="00605744"/>
    <w:rsid w:val="00607D20"/>
    <w:rsid w:val="00610F27"/>
    <w:rsid w:val="006110F8"/>
    <w:rsid w:val="00612423"/>
    <w:rsid w:val="00624128"/>
    <w:rsid w:val="00626C48"/>
    <w:rsid w:val="006307F1"/>
    <w:rsid w:val="0064595A"/>
    <w:rsid w:val="00653CA4"/>
    <w:rsid w:val="00662A6E"/>
    <w:rsid w:val="006752F9"/>
    <w:rsid w:val="00684DA0"/>
    <w:rsid w:val="00691D71"/>
    <w:rsid w:val="006927FA"/>
    <w:rsid w:val="00695FE3"/>
    <w:rsid w:val="006C093A"/>
    <w:rsid w:val="006C638B"/>
    <w:rsid w:val="006D4AC2"/>
    <w:rsid w:val="006E3BDF"/>
    <w:rsid w:val="006E58E7"/>
    <w:rsid w:val="006F56A0"/>
    <w:rsid w:val="00712749"/>
    <w:rsid w:val="00713390"/>
    <w:rsid w:val="00720F31"/>
    <w:rsid w:val="00736120"/>
    <w:rsid w:val="007448AE"/>
    <w:rsid w:val="00755D6B"/>
    <w:rsid w:val="0078057A"/>
    <w:rsid w:val="00795A46"/>
    <w:rsid w:val="007C0794"/>
    <w:rsid w:val="007C33B3"/>
    <w:rsid w:val="007D2769"/>
    <w:rsid w:val="007D43F8"/>
    <w:rsid w:val="007F5BAC"/>
    <w:rsid w:val="008007DB"/>
    <w:rsid w:val="00811D5F"/>
    <w:rsid w:val="008145EF"/>
    <w:rsid w:val="00834E71"/>
    <w:rsid w:val="008456DC"/>
    <w:rsid w:val="00852065"/>
    <w:rsid w:val="00871543"/>
    <w:rsid w:val="008844FD"/>
    <w:rsid w:val="00886504"/>
    <w:rsid w:val="008879F6"/>
    <w:rsid w:val="00890115"/>
    <w:rsid w:val="00892C5C"/>
    <w:rsid w:val="008A2B80"/>
    <w:rsid w:val="008A564D"/>
    <w:rsid w:val="008B44E2"/>
    <w:rsid w:val="008D1073"/>
    <w:rsid w:val="008F2C66"/>
    <w:rsid w:val="00901C9F"/>
    <w:rsid w:val="0092121F"/>
    <w:rsid w:val="009338B3"/>
    <w:rsid w:val="00944C20"/>
    <w:rsid w:val="0095257A"/>
    <w:rsid w:val="00957107"/>
    <w:rsid w:val="009608AF"/>
    <w:rsid w:val="009703C8"/>
    <w:rsid w:val="0098272C"/>
    <w:rsid w:val="009827EB"/>
    <w:rsid w:val="009A7400"/>
    <w:rsid w:val="009B6F2B"/>
    <w:rsid w:val="009C0AEF"/>
    <w:rsid w:val="009D0D8C"/>
    <w:rsid w:val="009E2ADD"/>
    <w:rsid w:val="009F067C"/>
    <w:rsid w:val="009F6A6A"/>
    <w:rsid w:val="00A021EC"/>
    <w:rsid w:val="00A0370C"/>
    <w:rsid w:val="00A053FB"/>
    <w:rsid w:val="00A10414"/>
    <w:rsid w:val="00A1355E"/>
    <w:rsid w:val="00A20D78"/>
    <w:rsid w:val="00A27B6A"/>
    <w:rsid w:val="00A301EA"/>
    <w:rsid w:val="00A31316"/>
    <w:rsid w:val="00A36C63"/>
    <w:rsid w:val="00A41497"/>
    <w:rsid w:val="00A41CB3"/>
    <w:rsid w:val="00A452EC"/>
    <w:rsid w:val="00A50D59"/>
    <w:rsid w:val="00A660BC"/>
    <w:rsid w:val="00A72395"/>
    <w:rsid w:val="00A7247E"/>
    <w:rsid w:val="00A858A9"/>
    <w:rsid w:val="00A91581"/>
    <w:rsid w:val="00A95F03"/>
    <w:rsid w:val="00AA07F9"/>
    <w:rsid w:val="00AA5E54"/>
    <w:rsid w:val="00AB186F"/>
    <w:rsid w:val="00AC5F0D"/>
    <w:rsid w:val="00AE578F"/>
    <w:rsid w:val="00B02BC4"/>
    <w:rsid w:val="00B220F9"/>
    <w:rsid w:val="00B22CE5"/>
    <w:rsid w:val="00B63434"/>
    <w:rsid w:val="00B8148C"/>
    <w:rsid w:val="00BA04ED"/>
    <w:rsid w:val="00BA1C7C"/>
    <w:rsid w:val="00BD4296"/>
    <w:rsid w:val="00BE3BFC"/>
    <w:rsid w:val="00C07C8D"/>
    <w:rsid w:val="00C108D3"/>
    <w:rsid w:val="00C13FEB"/>
    <w:rsid w:val="00C14234"/>
    <w:rsid w:val="00C147E0"/>
    <w:rsid w:val="00C37420"/>
    <w:rsid w:val="00C40F51"/>
    <w:rsid w:val="00C467AB"/>
    <w:rsid w:val="00C46898"/>
    <w:rsid w:val="00C51B71"/>
    <w:rsid w:val="00C55218"/>
    <w:rsid w:val="00C6193C"/>
    <w:rsid w:val="00C67CD1"/>
    <w:rsid w:val="00CB5590"/>
    <w:rsid w:val="00CC7167"/>
    <w:rsid w:val="00CD4B3C"/>
    <w:rsid w:val="00CE316F"/>
    <w:rsid w:val="00CE443B"/>
    <w:rsid w:val="00CF058D"/>
    <w:rsid w:val="00CF4B1E"/>
    <w:rsid w:val="00D0244D"/>
    <w:rsid w:val="00D0276F"/>
    <w:rsid w:val="00D055F1"/>
    <w:rsid w:val="00D06303"/>
    <w:rsid w:val="00D31159"/>
    <w:rsid w:val="00D43463"/>
    <w:rsid w:val="00D44B09"/>
    <w:rsid w:val="00D455D4"/>
    <w:rsid w:val="00D53E9D"/>
    <w:rsid w:val="00D70331"/>
    <w:rsid w:val="00D703B4"/>
    <w:rsid w:val="00D72595"/>
    <w:rsid w:val="00D73480"/>
    <w:rsid w:val="00D805F0"/>
    <w:rsid w:val="00D90D7B"/>
    <w:rsid w:val="00D94217"/>
    <w:rsid w:val="00D95F67"/>
    <w:rsid w:val="00D9777A"/>
    <w:rsid w:val="00DA0011"/>
    <w:rsid w:val="00DA674A"/>
    <w:rsid w:val="00DC0A8A"/>
    <w:rsid w:val="00DD0C55"/>
    <w:rsid w:val="00DD56FF"/>
    <w:rsid w:val="00DD715D"/>
    <w:rsid w:val="00DF2954"/>
    <w:rsid w:val="00DF5EAD"/>
    <w:rsid w:val="00DF6B98"/>
    <w:rsid w:val="00E049EA"/>
    <w:rsid w:val="00E4335C"/>
    <w:rsid w:val="00E6116B"/>
    <w:rsid w:val="00E7159A"/>
    <w:rsid w:val="00E83FD1"/>
    <w:rsid w:val="00EA5CAD"/>
    <w:rsid w:val="00EA7A05"/>
    <w:rsid w:val="00EB5A6C"/>
    <w:rsid w:val="00EB7892"/>
    <w:rsid w:val="00EB7976"/>
    <w:rsid w:val="00EC3160"/>
    <w:rsid w:val="00EC476B"/>
    <w:rsid w:val="00ED070D"/>
    <w:rsid w:val="00ED1F5F"/>
    <w:rsid w:val="00EF669F"/>
    <w:rsid w:val="00F0022E"/>
    <w:rsid w:val="00F06395"/>
    <w:rsid w:val="00F071D2"/>
    <w:rsid w:val="00F07DAE"/>
    <w:rsid w:val="00F1323E"/>
    <w:rsid w:val="00F13C8F"/>
    <w:rsid w:val="00F313A6"/>
    <w:rsid w:val="00F36000"/>
    <w:rsid w:val="00F719E9"/>
    <w:rsid w:val="00F722CB"/>
    <w:rsid w:val="00F84A00"/>
    <w:rsid w:val="00F95AC0"/>
    <w:rsid w:val="00F95B22"/>
    <w:rsid w:val="00FB3690"/>
    <w:rsid w:val="00FB62A6"/>
    <w:rsid w:val="00FC1E77"/>
    <w:rsid w:val="00FC6BC3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before="80"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31"/>
  </w:style>
  <w:style w:type="paragraph" w:styleId="Heading1">
    <w:name w:val="heading 1"/>
    <w:basedOn w:val="Normal"/>
    <w:link w:val="Heading1Char"/>
    <w:uiPriority w:val="9"/>
    <w:qFormat/>
    <w:rsid w:val="004F4C9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4F4C94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273B"/>
  </w:style>
  <w:style w:type="paragraph" w:styleId="Footer">
    <w:name w:val="footer"/>
    <w:basedOn w:val="Normal"/>
    <w:link w:val="FooterChar"/>
    <w:uiPriority w:val="99"/>
    <w:unhideWhenUsed/>
    <w:rsid w:val="001B273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273B"/>
  </w:style>
  <w:style w:type="character" w:styleId="PlaceholderText">
    <w:name w:val="Placeholder Text"/>
    <w:basedOn w:val="DefaultParagraphFont"/>
    <w:uiPriority w:val="99"/>
    <w:semiHidden/>
    <w:rsid w:val="00597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B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3"/>
    <w:pPr>
      <w:ind w:left="720"/>
      <w:contextualSpacing/>
    </w:pPr>
  </w:style>
  <w:style w:type="table" w:styleId="TableGrid">
    <w:name w:val="Table Grid"/>
    <w:basedOn w:val="TableNormal"/>
    <w:uiPriority w:val="59"/>
    <w:rsid w:val="00D0276F"/>
    <w:pPr>
      <w:spacing w:before="0" w:after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33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3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C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4F4C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unt1">
    <w:name w:val="count1"/>
    <w:basedOn w:val="DefaultParagraphFont"/>
    <w:rsid w:val="004F4C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4C94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4C94"/>
    <w:rPr>
      <w:rFonts w:ascii="Arial" w:eastAsia="Times New Roman" w:hAnsi="Arial" w:cs="Arial"/>
      <w:vanish/>
      <w:sz w:val="16"/>
      <w:szCs w:val="16"/>
    </w:rPr>
  </w:style>
  <w:style w:type="character" w:customStyle="1" w:styleId="lock">
    <w:name w:val="lock"/>
    <w:basedOn w:val="DefaultParagraphFont"/>
    <w:rsid w:val="004F4C94"/>
  </w:style>
  <w:style w:type="character" w:customStyle="1" w:styleId="plan-details">
    <w:name w:val="plan-details"/>
    <w:basedOn w:val="DefaultParagraphFont"/>
    <w:rsid w:val="004F4C94"/>
  </w:style>
  <w:style w:type="character" w:customStyle="1" w:styleId="plan-type">
    <w:name w:val="plan-type"/>
    <w:basedOn w:val="DefaultParagraphFont"/>
    <w:rsid w:val="004F4C9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4C94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4C94"/>
    <w:rPr>
      <w:rFonts w:ascii="Arial" w:eastAsia="Times New Roman" w:hAnsi="Arial" w:cs="Arial"/>
      <w:vanish/>
      <w:sz w:val="16"/>
      <w:szCs w:val="16"/>
    </w:rPr>
  </w:style>
  <w:style w:type="character" w:customStyle="1" w:styleId="mjx-char">
    <w:name w:val="mjx-char"/>
    <w:basedOn w:val="DefaultParagraphFont"/>
    <w:rsid w:val="00F1323E"/>
  </w:style>
  <w:style w:type="character" w:customStyle="1" w:styleId="mjxassistivemathml">
    <w:name w:val="mjx_assistive_mathml"/>
    <w:basedOn w:val="DefaultParagraphFont"/>
    <w:rsid w:val="00F1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9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3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61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01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927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73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936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24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1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44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89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42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10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3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004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2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78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1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88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69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5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50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32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83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159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54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818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1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13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37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800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6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29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1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95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8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1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593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14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8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42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684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79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8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01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103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4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285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2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70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7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37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76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5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259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06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5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9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791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7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558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65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923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8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00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67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815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4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267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32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499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19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84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5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27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39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75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83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602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3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8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52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697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42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64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089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1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439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2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33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32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354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58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638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68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994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71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7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6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101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87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15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5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73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9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25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8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34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08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4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4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37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52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1507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6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811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25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4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4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117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21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61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3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751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67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76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34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72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8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27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5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066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61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644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97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024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6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60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92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346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31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57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795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5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19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14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14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69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88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0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10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15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24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43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92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94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4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01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02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70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7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395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4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72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40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24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34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4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9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5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20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69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32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9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76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54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2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3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1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71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4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07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080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24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661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9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701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1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0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8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66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63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10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42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73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2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8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216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30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7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3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84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02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65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27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53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61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57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12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7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57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74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4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45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186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38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69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50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0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06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8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29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42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49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A5D5-7C9E-4C9F-B00A-8380695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j</dc:creator>
  <cp:lastModifiedBy>Windows User</cp:lastModifiedBy>
  <cp:revision>109</cp:revision>
  <cp:lastPrinted>2022-05-16T15:16:00Z</cp:lastPrinted>
  <dcterms:created xsi:type="dcterms:W3CDTF">2022-04-16T11:19:00Z</dcterms:created>
  <dcterms:modified xsi:type="dcterms:W3CDTF">2025-03-20T01:20:00Z</dcterms:modified>
</cp:coreProperties>
</file>